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4A0D" w14:textId="07DB316C" w:rsidR="00A75371" w:rsidRPr="00C346DF" w:rsidRDefault="00A75371" w:rsidP="00A75371">
      <w:pPr>
        <w:jc w:val="right"/>
        <w:rPr>
          <w:sz w:val="24"/>
          <w:szCs w:val="24"/>
        </w:rPr>
      </w:pPr>
      <w:bookmarkStart w:id="0" w:name="_GoBack"/>
      <w:bookmarkEnd w:id="0"/>
    </w:p>
    <w:p w14:paraId="2363CE42" w14:textId="77777777" w:rsidR="00A75371" w:rsidRPr="00C346DF" w:rsidRDefault="00A75371" w:rsidP="00A75371">
      <w:pPr>
        <w:jc w:val="right"/>
        <w:rPr>
          <w:sz w:val="24"/>
          <w:szCs w:val="24"/>
        </w:rPr>
      </w:pPr>
    </w:p>
    <w:p w14:paraId="46EC8548" w14:textId="77777777" w:rsidR="00C346DF" w:rsidRDefault="00A95636" w:rsidP="00A75371">
      <w:pPr>
        <w:jc w:val="center"/>
        <w:rPr>
          <w:b/>
          <w:sz w:val="24"/>
          <w:szCs w:val="24"/>
        </w:rPr>
      </w:pPr>
      <w:r w:rsidRPr="00C346DF">
        <w:rPr>
          <w:b/>
          <w:sz w:val="24"/>
          <w:szCs w:val="24"/>
        </w:rPr>
        <w:t xml:space="preserve">ПРОГРАММА </w:t>
      </w:r>
    </w:p>
    <w:p w14:paraId="7AC1E3AF" w14:textId="77777777" w:rsidR="00C346DF" w:rsidRDefault="00C346DF" w:rsidP="00C34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75371" w:rsidRPr="00C346DF">
        <w:rPr>
          <w:b/>
          <w:sz w:val="24"/>
          <w:szCs w:val="24"/>
        </w:rPr>
        <w:t>День открытых дверей</w:t>
      </w:r>
      <w:r>
        <w:rPr>
          <w:b/>
          <w:sz w:val="24"/>
          <w:szCs w:val="24"/>
        </w:rPr>
        <w:t xml:space="preserve"> Уральского государственного аграрного университета</w:t>
      </w:r>
    </w:p>
    <w:p w14:paraId="7B48AA2E" w14:textId="77777777" w:rsidR="00C346DF" w:rsidRDefault="00C346DF" w:rsidP="00C346DF">
      <w:pPr>
        <w:jc w:val="center"/>
        <w:rPr>
          <w:b/>
          <w:sz w:val="24"/>
          <w:szCs w:val="24"/>
        </w:rPr>
      </w:pPr>
    </w:p>
    <w:p w14:paraId="2DB59F6C" w14:textId="77777777" w:rsidR="00A75371" w:rsidRPr="00C346DF" w:rsidRDefault="00C346DF" w:rsidP="00C346DF">
      <w:pPr>
        <w:rPr>
          <w:sz w:val="24"/>
          <w:szCs w:val="24"/>
        </w:rPr>
      </w:pPr>
      <w:r w:rsidRPr="00832F4D">
        <w:rPr>
          <w:b/>
          <w:sz w:val="24"/>
          <w:szCs w:val="24"/>
        </w:rPr>
        <w:t>Дата:</w:t>
      </w:r>
      <w:r w:rsidRPr="00C346DF">
        <w:rPr>
          <w:sz w:val="24"/>
          <w:szCs w:val="24"/>
        </w:rPr>
        <w:t xml:space="preserve"> </w:t>
      </w:r>
      <w:r w:rsidR="00A75371" w:rsidRPr="00C346DF">
        <w:rPr>
          <w:sz w:val="24"/>
          <w:szCs w:val="24"/>
        </w:rPr>
        <w:t>26 февраля 2022 года</w:t>
      </w:r>
    </w:p>
    <w:p w14:paraId="2BB1BDB0" w14:textId="77777777" w:rsidR="00C346DF" w:rsidRPr="00C346DF" w:rsidRDefault="00C346DF" w:rsidP="00C346DF">
      <w:pPr>
        <w:rPr>
          <w:sz w:val="24"/>
          <w:szCs w:val="24"/>
        </w:rPr>
      </w:pPr>
      <w:r w:rsidRPr="00832F4D">
        <w:rPr>
          <w:b/>
          <w:sz w:val="24"/>
          <w:szCs w:val="24"/>
        </w:rPr>
        <w:t>Место:</w:t>
      </w:r>
      <w:r w:rsidRPr="00C346DF">
        <w:rPr>
          <w:sz w:val="24"/>
          <w:szCs w:val="24"/>
        </w:rPr>
        <w:t xml:space="preserve"> Актовый зал </w:t>
      </w:r>
      <w:proofErr w:type="spellStart"/>
      <w:r w:rsidRPr="00C346DF">
        <w:rPr>
          <w:sz w:val="24"/>
          <w:szCs w:val="24"/>
        </w:rPr>
        <w:t>УрГАУ</w:t>
      </w:r>
      <w:proofErr w:type="spellEnd"/>
      <w:r w:rsidRPr="00C346DF">
        <w:rPr>
          <w:sz w:val="24"/>
          <w:szCs w:val="24"/>
        </w:rPr>
        <w:t>, г. Екатеринбург</w:t>
      </w:r>
      <w:r w:rsidR="00A95636">
        <w:rPr>
          <w:sz w:val="24"/>
          <w:szCs w:val="24"/>
        </w:rPr>
        <w:t>, д. 23</w:t>
      </w:r>
    </w:p>
    <w:p w14:paraId="5CC6DF67" w14:textId="77777777" w:rsidR="00C346DF" w:rsidRPr="00C346DF" w:rsidRDefault="00C346DF" w:rsidP="00A75371">
      <w:pPr>
        <w:jc w:val="center"/>
        <w:rPr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79"/>
        <w:gridCol w:w="8727"/>
      </w:tblGrid>
      <w:tr w:rsidR="00A95636" w:rsidRPr="00A95636" w14:paraId="30D6085D" w14:textId="77777777" w:rsidTr="00DF3525">
        <w:trPr>
          <w:trHeight w:val="397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3C9" w14:textId="77777777" w:rsidR="00A95636" w:rsidRPr="00A95636" w:rsidRDefault="00A95636" w:rsidP="00A9563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63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90A" w14:textId="77777777" w:rsidR="00A95636" w:rsidRPr="00A95636" w:rsidRDefault="00A95636" w:rsidP="00A9563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A95636" w:rsidRPr="00C346DF" w14:paraId="163E16BB" w14:textId="77777777" w:rsidTr="00DF3525">
        <w:trPr>
          <w:trHeight w:val="85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88F" w14:textId="77777777"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2:00 – 13:00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4872" w14:textId="77777777" w:rsidR="00A95636" w:rsidRPr="00C346DF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A95636" w:rsidRPr="00C346DF" w14:paraId="77DCF985" w14:textId="77777777" w:rsidTr="00DF3525">
        <w:trPr>
          <w:trHeight w:val="2948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CB30" w14:textId="77777777"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6AD" w14:textId="77777777" w:rsidR="00A95636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АВКА ФАКУЛЬТЕТО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рГАУ</w:t>
            </w:r>
            <w:proofErr w:type="spellEnd"/>
            <w:r w:rsidR="00A95636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14:paraId="670B4673" w14:textId="77777777"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агротехнологий и землеустройства;</w:t>
            </w:r>
          </w:p>
          <w:p w14:paraId="369A8E2F" w14:textId="77777777"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ветеринарной медицины и экспертизы;</w:t>
            </w:r>
          </w:p>
          <w:p w14:paraId="624D63D5" w14:textId="77777777"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биотехнологии и пищевой инженерии;</w:t>
            </w:r>
          </w:p>
          <w:p w14:paraId="4DFBDC83" w14:textId="77777777"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инженерных технологий;</w:t>
            </w:r>
          </w:p>
          <w:p w14:paraId="52476A46" w14:textId="77777777"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Институт экономики, финансов и менеджмента;</w:t>
            </w:r>
          </w:p>
          <w:p w14:paraId="18C4F3B9" w14:textId="77777777"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среднего профессионального образования (на базе 9</w:t>
            </w:r>
            <w:r w:rsidR="008367DE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и 11 </w:t>
            </w: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классов).</w:t>
            </w:r>
          </w:p>
          <w:p w14:paraId="56C6B016" w14:textId="77777777" w:rsidR="00A95636" w:rsidRPr="00A95636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F5E1875" w14:textId="77777777" w:rsidR="00A95636" w:rsidRPr="00C346DF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СТЕР-КЛАССЫ, ИГРЫ</w:t>
            </w: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ФОРИЕНТАЦИОННОЕ ТЕСТИРОВАНИЕ</w:t>
            </w:r>
          </w:p>
        </w:tc>
      </w:tr>
      <w:tr w:rsidR="00A95636" w:rsidRPr="00C346DF" w14:paraId="51429CCB" w14:textId="77777777" w:rsidTr="00DF3525">
        <w:trPr>
          <w:trHeight w:val="204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6C48" w14:textId="77777777"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3: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14:00</w:t>
            </w: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07DB" w14:textId="77777777" w:rsidR="00A95636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ТОРЖЕСТВЕННОЕ ОТКРЫТИЕ </w:t>
            </w:r>
          </w:p>
          <w:p w14:paraId="1C0A4696" w14:textId="77777777" w:rsidR="00A95636" w:rsidRPr="00DF3525" w:rsidRDefault="00A95636" w:rsidP="00A9563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Приветственное слово администрации университета</w:t>
            </w:r>
            <w:r w:rsidR="00DF3525"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, презентация образовательных программ, знакомство с работой молодежных общественных объединений, выступление студенческих творческих коллективов, разъяснение порядка и правил поступления на программы высшего и среднего профессионального образования</w:t>
            </w:r>
          </w:p>
        </w:tc>
      </w:tr>
      <w:tr w:rsidR="00A95636" w:rsidRPr="00C346DF" w14:paraId="480379AD" w14:textId="77777777" w:rsidTr="00DF3525">
        <w:trPr>
          <w:trHeight w:val="85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959" w14:textId="77777777" w:rsidR="00A95636" w:rsidRPr="00C346DF" w:rsidRDefault="00A95636" w:rsidP="00A95636">
            <w:pPr>
              <w:rPr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4:00 – 15:00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764" w14:textId="77777777" w:rsidR="00A95636" w:rsidRPr="00C346DF" w:rsidRDefault="00DF3525" w:rsidP="00DF35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ВЫСТАВКА ФАКУЛЬТЕТО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рГАУ</w:t>
            </w:r>
            <w:proofErr w:type="spellEnd"/>
          </w:p>
        </w:tc>
      </w:tr>
      <w:tr w:rsidR="00A95636" w:rsidRPr="00C346DF" w14:paraId="2BCA052A" w14:textId="77777777" w:rsidTr="00DF3525">
        <w:trPr>
          <w:trHeight w:val="85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AD3A" w14:textId="77777777"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5:00 – 15:30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5992" w14:textId="77777777" w:rsidR="00A95636" w:rsidRPr="00C346DF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ЭКСКУРСИЯ ПО УНИВЕРСИТЕТУ</w:t>
            </w:r>
          </w:p>
        </w:tc>
      </w:tr>
    </w:tbl>
    <w:p w14:paraId="0034EEE8" w14:textId="77777777" w:rsidR="00A75371" w:rsidRPr="00C346DF" w:rsidRDefault="00A75371" w:rsidP="00A75371">
      <w:pPr>
        <w:rPr>
          <w:sz w:val="24"/>
          <w:szCs w:val="24"/>
        </w:rPr>
      </w:pPr>
    </w:p>
    <w:p w14:paraId="09BDFB2C" w14:textId="77777777" w:rsidR="00A75371" w:rsidRPr="00A75371" w:rsidRDefault="00A75371" w:rsidP="00845D5E">
      <w:pPr>
        <w:jc w:val="both"/>
        <w:rPr>
          <w:sz w:val="24"/>
          <w:szCs w:val="20"/>
        </w:rPr>
      </w:pPr>
    </w:p>
    <w:sectPr w:rsidR="00A75371" w:rsidRPr="00A75371" w:rsidSect="002668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A113E"/>
    <w:multiLevelType w:val="hybridMultilevel"/>
    <w:tmpl w:val="6390030A"/>
    <w:lvl w:ilvl="0" w:tplc="C72A38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476E"/>
    <w:rsid w:val="000179E8"/>
    <w:rsid w:val="00017FD7"/>
    <w:rsid w:val="00020509"/>
    <w:rsid w:val="00021AF7"/>
    <w:rsid w:val="00021BBA"/>
    <w:rsid w:val="00021D73"/>
    <w:rsid w:val="000222E6"/>
    <w:rsid w:val="00023177"/>
    <w:rsid w:val="0002364F"/>
    <w:rsid w:val="00025528"/>
    <w:rsid w:val="00027D42"/>
    <w:rsid w:val="000304B2"/>
    <w:rsid w:val="00030918"/>
    <w:rsid w:val="00030D5F"/>
    <w:rsid w:val="00031233"/>
    <w:rsid w:val="0003492D"/>
    <w:rsid w:val="000351D4"/>
    <w:rsid w:val="00036040"/>
    <w:rsid w:val="0003604D"/>
    <w:rsid w:val="00036793"/>
    <w:rsid w:val="000374FB"/>
    <w:rsid w:val="000406A8"/>
    <w:rsid w:val="00040B2F"/>
    <w:rsid w:val="00044A82"/>
    <w:rsid w:val="000452EC"/>
    <w:rsid w:val="000457A5"/>
    <w:rsid w:val="00045B30"/>
    <w:rsid w:val="0004798B"/>
    <w:rsid w:val="00053C1D"/>
    <w:rsid w:val="00054ADF"/>
    <w:rsid w:val="0005656C"/>
    <w:rsid w:val="00062034"/>
    <w:rsid w:val="000626FB"/>
    <w:rsid w:val="0006299D"/>
    <w:rsid w:val="00063145"/>
    <w:rsid w:val="000651F8"/>
    <w:rsid w:val="000664C5"/>
    <w:rsid w:val="0006748F"/>
    <w:rsid w:val="00067F5B"/>
    <w:rsid w:val="00070230"/>
    <w:rsid w:val="00074BBC"/>
    <w:rsid w:val="000763C8"/>
    <w:rsid w:val="00076747"/>
    <w:rsid w:val="0007681A"/>
    <w:rsid w:val="000774A8"/>
    <w:rsid w:val="00080FBF"/>
    <w:rsid w:val="00082424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37F9"/>
    <w:rsid w:val="00093AA8"/>
    <w:rsid w:val="000962A9"/>
    <w:rsid w:val="00097DE4"/>
    <w:rsid w:val="000A0B5D"/>
    <w:rsid w:val="000A16BB"/>
    <w:rsid w:val="000A463C"/>
    <w:rsid w:val="000B0B43"/>
    <w:rsid w:val="000B1009"/>
    <w:rsid w:val="000B2865"/>
    <w:rsid w:val="000B2DE7"/>
    <w:rsid w:val="000B4A44"/>
    <w:rsid w:val="000B76D3"/>
    <w:rsid w:val="000B7852"/>
    <w:rsid w:val="000B7EDD"/>
    <w:rsid w:val="000C1235"/>
    <w:rsid w:val="000C1ABC"/>
    <w:rsid w:val="000C61A7"/>
    <w:rsid w:val="000D11E3"/>
    <w:rsid w:val="000D6650"/>
    <w:rsid w:val="000E37D7"/>
    <w:rsid w:val="000E7D0A"/>
    <w:rsid w:val="000E7E23"/>
    <w:rsid w:val="000F2AF1"/>
    <w:rsid w:val="000F35B7"/>
    <w:rsid w:val="000F38E5"/>
    <w:rsid w:val="000F3E4D"/>
    <w:rsid w:val="000F47CF"/>
    <w:rsid w:val="000F6087"/>
    <w:rsid w:val="000F6A91"/>
    <w:rsid w:val="000F6C6D"/>
    <w:rsid w:val="000F7934"/>
    <w:rsid w:val="00103227"/>
    <w:rsid w:val="001048C3"/>
    <w:rsid w:val="00104C28"/>
    <w:rsid w:val="001071A2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48A6"/>
    <w:rsid w:val="00187BD9"/>
    <w:rsid w:val="00193429"/>
    <w:rsid w:val="0019510F"/>
    <w:rsid w:val="001A1290"/>
    <w:rsid w:val="001A17C3"/>
    <w:rsid w:val="001A1A94"/>
    <w:rsid w:val="001A3C47"/>
    <w:rsid w:val="001A3C88"/>
    <w:rsid w:val="001A4529"/>
    <w:rsid w:val="001A4EC7"/>
    <w:rsid w:val="001B12C9"/>
    <w:rsid w:val="001B1973"/>
    <w:rsid w:val="001B397D"/>
    <w:rsid w:val="001B53EF"/>
    <w:rsid w:val="001B71E1"/>
    <w:rsid w:val="001C09FE"/>
    <w:rsid w:val="001C288E"/>
    <w:rsid w:val="001C3826"/>
    <w:rsid w:val="001C3D62"/>
    <w:rsid w:val="001C4398"/>
    <w:rsid w:val="001C5803"/>
    <w:rsid w:val="001C7C0E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7CF4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209EC"/>
    <w:rsid w:val="002214B9"/>
    <w:rsid w:val="00222467"/>
    <w:rsid w:val="00225CA2"/>
    <w:rsid w:val="00225D62"/>
    <w:rsid w:val="00226F38"/>
    <w:rsid w:val="00227B4A"/>
    <w:rsid w:val="0023394B"/>
    <w:rsid w:val="002350AF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601CB"/>
    <w:rsid w:val="00264254"/>
    <w:rsid w:val="00265A2F"/>
    <w:rsid w:val="0026683F"/>
    <w:rsid w:val="002671C4"/>
    <w:rsid w:val="002706B3"/>
    <w:rsid w:val="00271C03"/>
    <w:rsid w:val="002723A4"/>
    <w:rsid w:val="0027243D"/>
    <w:rsid w:val="00272948"/>
    <w:rsid w:val="00277BAC"/>
    <w:rsid w:val="00280167"/>
    <w:rsid w:val="00282557"/>
    <w:rsid w:val="00284A93"/>
    <w:rsid w:val="0028625C"/>
    <w:rsid w:val="00286C90"/>
    <w:rsid w:val="0029153F"/>
    <w:rsid w:val="002938AF"/>
    <w:rsid w:val="00293BC9"/>
    <w:rsid w:val="002A2879"/>
    <w:rsid w:val="002A2B35"/>
    <w:rsid w:val="002A5DDA"/>
    <w:rsid w:val="002A64D4"/>
    <w:rsid w:val="002B0A59"/>
    <w:rsid w:val="002B2294"/>
    <w:rsid w:val="002B3ED7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376F"/>
    <w:rsid w:val="002E3E06"/>
    <w:rsid w:val="002E4339"/>
    <w:rsid w:val="002E753B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87D"/>
    <w:rsid w:val="0030174E"/>
    <w:rsid w:val="003018AE"/>
    <w:rsid w:val="00302473"/>
    <w:rsid w:val="003029AA"/>
    <w:rsid w:val="003033D4"/>
    <w:rsid w:val="00304ECA"/>
    <w:rsid w:val="003149F6"/>
    <w:rsid w:val="0031601D"/>
    <w:rsid w:val="00317481"/>
    <w:rsid w:val="00320A87"/>
    <w:rsid w:val="003214EA"/>
    <w:rsid w:val="00321F21"/>
    <w:rsid w:val="00321F52"/>
    <w:rsid w:val="00322ADD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450"/>
    <w:rsid w:val="00343D30"/>
    <w:rsid w:val="003444C0"/>
    <w:rsid w:val="00344657"/>
    <w:rsid w:val="003446E3"/>
    <w:rsid w:val="00350543"/>
    <w:rsid w:val="00350D28"/>
    <w:rsid w:val="0035200A"/>
    <w:rsid w:val="00352148"/>
    <w:rsid w:val="003537D1"/>
    <w:rsid w:val="00354BFC"/>
    <w:rsid w:val="00356756"/>
    <w:rsid w:val="00357DEB"/>
    <w:rsid w:val="00363662"/>
    <w:rsid w:val="003650AD"/>
    <w:rsid w:val="00365597"/>
    <w:rsid w:val="00365B51"/>
    <w:rsid w:val="00366037"/>
    <w:rsid w:val="003665E6"/>
    <w:rsid w:val="0037170E"/>
    <w:rsid w:val="003724E1"/>
    <w:rsid w:val="00373107"/>
    <w:rsid w:val="00373A36"/>
    <w:rsid w:val="00374861"/>
    <w:rsid w:val="00381B65"/>
    <w:rsid w:val="00383244"/>
    <w:rsid w:val="00383F12"/>
    <w:rsid w:val="00384377"/>
    <w:rsid w:val="00384B4F"/>
    <w:rsid w:val="00386889"/>
    <w:rsid w:val="00387A01"/>
    <w:rsid w:val="0039465B"/>
    <w:rsid w:val="00394823"/>
    <w:rsid w:val="00396B9F"/>
    <w:rsid w:val="003A00F8"/>
    <w:rsid w:val="003A05D9"/>
    <w:rsid w:val="003A06F5"/>
    <w:rsid w:val="003A131D"/>
    <w:rsid w:val="003A2327"/>
    <w:rsid w:val="003A2FF6"/>
    <w:rsid w:val="003A7862"/>
    <w:rsid w:val="003B0CD7"/>
    <w:rsid w:val="003B26C7"/>
    <w:rsid w:val="003B64C7"/>
    <w:rsid w:val="003B6CEF"/>
    <w:rsid w:val="003B6DBF"/>
    <w:rsid w:val="003B7C5F"/>
    <w:rsid w:val="003B7E1D"/>
    <w:rsid w:val="003C0EA8"/>
    <w:rsid w:val="003C147F"/>
    <w:rsid w:val="003C3D7D"/>
    <w:rsid w:val="003C4D54"/>
    <w:rsid w:val="003C684A"/>
    <w:rsid w:val="003D148E"/>
    <w:rsid w:val="003D1B62"/>
    <w:rsid w:val="003D253B"/>
    <w:rsid w:val="003D5394"/>
    <w:rsid w:val="003D59BC"/>
    <w:rsid w:val="003D6CDF"/>
    <w:rsid w:val="003E1198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5DE0"/>
    <w:rsid w:val="00400AB7"/>
    <w:rsid w:val="0040182E"/>
    <w:rsid w:val="00401D25"/>
    <w:rsid w:val="004049D6"/>
    <w:rsid w:val="00404A0A"/>
    <w:rsid w:val="00404C8C"/>
    <w:rsid w:val="004052DE"/>
    <w:rsid w:val="004060EC"/>
    <w:rsid w:val="00406214"/>
    <w:rsid w:val="00406C9B"/>
    <w:rsid w:val="00407898"/>
    <w:rsid w:val="00411A98"/>
    <w:rsid w:val="004151A8"/>
    <w:rsid w:val="00415A9D"/>
    <w:rsid w:val="00416884"/>
    <w:rsid w:val="00416D9D"/>
    <w:rsid w:val="00420060"/>
    <w:rsid w:val="00420792"/>
    <w:rsid w:val="00420B06"/>
    <w:rsid w:val="00422AA6"/>
    <w:rsid w:val="00422BB8"/>
    <w:rsid w:val="00423A34"/>
    <w:rsid w:val="00432B0E"/>
    <w:rsid w:val="00433FB6"/>
    <w:rsid w:val="004341C8"/>
    <w:rsid w:val="00434E32"/>
    <w:rsid w:val="00435CC8"/>
    <w:rsid w:val="00436771"/>
    <w:rsid w:val="00437A0A"/>
    <w:rsid w:val="00441334"/>
    <w:rsid w:val="00442E0C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46C7"/>
    <w:rsid w:val="004566EB"/>
    <w:rsid w:val="004569DE"/>
    <w:rsid w:val="00465A38"/>
    <w:rsid w:val="00471972"/>
    <w:rsid w:val="00472B1B"/>
    <w:rsid w:val="00473363"/>
    <w:rsid w:val="004743B7"/>
    <w:rsid w:val="004757CF"/>
    <w:rsid w:val="00476B65"/>
    <w:rsid w:val="00481FA7"/>
    <w:rsid w:val="004826D5"/>
    <w:rsid w:val="0048289E"/>
    <w:rsid w:val="004847ED"/>
    <w:rsid w:val="00484EBC"/>
    <w:rsid w:val="00485A82"/>
    <w:rsid w:val="00485C64"/>
    <w:rsid w:val="00485DB1"/>
    <w:rsid w:val="004906F0"/>
    <w:rsid w:val="004909B0"/>
    <w:rsid w:val="00491802"/>
    <w:rsid w:val="00491ACB"/>
    <w:rsid w:val="004921CC"/>
    <w:rsid w:val="004925F0"/>
    <w:rsid w:val="00493C5F"/>
    <w:rsid w:val="00493FC4"/>
    <w:rsid w:val="004966EA"/>
    <w:rsid w:val="0049719F"/>
    <w:rsid w:val="004973D9"/>
    <w:rsid w:val="004A11FF"/>
    <w:rsid w:val="004A1638"/>
    <w:rsid w:val="004A1950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09B4"/>
    <w:rsid w:val="004D5CBC"/>
    <w:rsid w:val="004E1CB0"/>
    <w:rsid w:val="004E3957"/>
    <w:rsid w:val="004E440D"/>
    <w:rsid w:val="004E46D6"/>
    <w:rsid w:val="004E75AB"/>
    <w:rsid w:val="004F3840"/>
    <w:rsid w:val="004F3B78"/>
    <w:rsid w:val="004F3ECC"/>
    <w:rsid w:val="004F4E2A"/>
    <w:rsid w:val="004F762E"/>
    <w:rsid w:val="005010CF"/>
    <w:rsid w:val="00501309"/>
    <w:rsid w:val="005026B4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6E83"/>
    <w:rsid w:val="00533526"/>
    <w:rsid w:val="00533D52"/>
    <w:rsid w:val="00534225"/>
    <w:rsid w:val="0053539D"/>
    <w:rsid w:val="00536EC2"/>
    <w:rsid w:val="00540C8C"/>
    <w:rsid w:val="005445FA"/>
    <w:rsid w:val="005446E8"/>
    <w:rsid w:val="00547E07"/>
    <w:rsid w:val="00552413"/>
    <w:rsid w:val="0055362A"/>
    <w:rsid w:val="00554950"/>
    <w:rsid w:val="00557EB8"/>
    <w:rsid w:val="0056194A"/>
    <w:rsid w:val="00561F82"/>
    <w:rsid w:val="00562BC9"/>
    <w:rsid w:val="00565E77"/>
    <w:rsid w:val="0057043F"/>
    <w:rsid w:val="00570CED"/>
    <w:rsid w:val="005740F5"/>
    <w:rsid w:val="00574D84"/>
    <w:rsid w:val="00575EDE"/>
    <w:rsid w:val="00575F26"/>
    <w:rsid w:val="00577F99"/>
    <w:rsid w:val="00580298"/>
    <w:rsid w:val="00587152"/>
    <w:rsid w:val="005877D0"/>
    <w:rsid w:val="005904D4"/>
    <w:rsid w:val="00592E27"/>
    <w:rsid w:val="0059414D"/>
    <w:rsid w:val="0059561C"/>
    <w:rsid w:val="00595FFC"/>
    <w:rsid w:val="005969E3"/>
    <w:rsid w:val="00596BF7"/>
    <w:rsid w:val="0059791B"/>
    <w:rsid w:val="005A0AFD"/>
    <w:rsid w:val="005A210B"/>
    <w:rsid w:val="005A5351"/>
    <w:rsid w:val="005A6481"/>
    <w:rsid w:val="005A6CFA"/>
    <w:rsid w:val="005B15A9"/>
    <w:rsid w:val="005B15D5"/>
    <w:rsid w:val="005B1D1E"/>
    <w:rsid w:val="005B2151"/>
    <w:rsid w:val="005B2186"/>
    <w:rsid w:val="005B2ED6"/>
    <w:rsid w:val="005B3929"/>
    <w:rsid w:val="005B3A1A"/>
    <w:rsid w:val="005B40C6"/>
    <w:rsid w:val="005B4321"/>
    <w:rsid w:val="005B4B74"/>
    <w:rsid w:val="005B5B5E"/>
    <w:rsid w:val="005B7685"/>
    <w:rsid w:val="005C0E70"/>
    <w:rsid w:val="005C0FAF"/>
    <w:rsid w:val="005C103E"/>
    <w:rsid w:val="005C16D7"/>
    <w:rsid w:val="005C4B42"/>
    <w:rsid w:val="005C4D89"/>
    <w:rsid w:val="005C62D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69B4"/>
    <w:rsid w:val="006279DE"/>
    <w:rsid w:val="00630A9A"/>
    <w:rsid w:val="00634D99"/>
    <w:rsid w:val="006360DE"/>
    <w:rsid w:val="00637DD6"/>
    <w:rsid w:val="0064319B"/>
    <w:rsid w:val="00643B85"/>
    <w:rsid w:val="006445A3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3B50"/>
    <w:rsid w:val="00675ED1"/>
    <w:rsid w:val="00680285"/>
    <w:rsid w:val="00680371"/>
    <w:rsid w:val="006811D3"/>
    <w:rsid w:val="006815E3"/>
    <w:rsid w:val="00681A06"/>
    <w:rsid w:val="006859D0"/>
    <w:rsid w:val="006859E7"/>
    <w:rsid w:val="0068772B"/>
    <w:rsid w:val="0069076B"/>
    <w:rsid w:val="006913D3"/>
    <w:rsid w:val="006917BD"/>
    <w:rsid w:val="00692333"/>
    <w:rsid w:val="00692937"/>
    <w:rsid w:val="00693552"/>
    <w:rsid w:val="00693887"/>
    <w:rsid w:val="00695920"/>
    <w:rsid w:val="006967BE"/>
    <w:rsid w:val="006972E2"/>
    <w:rsid w:val="00697BF5"/>
    <w:rsid w:val="006A1063"/>
    <w:rsid w:val="006A3FC7"/>
    <w:rsid w:val="006A492E"/>
    <w:rsid w:val="006A5BFF"/>
    <w:rsid w:val="006A73CE"/>
    <w:rsid w:val="006B10E6"/>
    <w:rsid w:val="006B10F3"/>
    <w:rsid w:val="006B1CF7"/>
    <w:rsid w:val="006B2290"/>
    <w:rsid w:val="006B274E"/>
    <w:rsid w:val="006B33C5"/>
    <w:rsid w:val="006B4BF0"/>
    <w:rsid w:val="006B548D"/>
    <w:rsid w:val="006B6C0F"/>
    <w:rsid w:val="006B7D28"/>
    <w:rsid w:val="006C03FB"/>
    <w:rsid w:val="006C6AF9"/>
    <w:rsid w:val="006C73BF"/>
    <w:rsid w:val="006C7A15"/>
    <w:rsid w:val="006D0C1D"/>
    <w:rsid w:val="006D4AB1"/>
    <w:rsid w:val="006D4C77"/>
    <w:rsid w:val="006D4E04"/>
    <w:rsid w:val="006D58BF"/>
    <w:rsid w:val="006E37B4"/>
    <w:rsid w:val="006E781A"/>
    <w:rsid w:val="006E7CA9"/>
    <w:rsid w:val="006F1A37"/>
    <w:rsid w:val="006F1A8F"/>
    <w:rsid w:val="006F2D52"/>
    <w:rsid w:val="006F3149"/>
    <w:rsid w:val="00700397"/>
    <w:rsid w:val="00700A02"/>
    <w:rsid w:val="00702828"/>
    <w:rsid w:val="00702FDC"/>
    <w:rsid w:val="007055BB"/>
    <w:rsid w:val="00705DDA"/>
    <w:rsid w:val="007067C6"/>
    <w:rsid w:val="00710CBE"/>
    <w:rsid w:val="00711BF6"/>
    <w:rsid w:val="00715E73"/>
    <w:rsid w:val="0071630E"/>
    <w:rsid w:val="007214FD"/>
    <w:rsid w:val="00721FAA"/>
    <w:rsid w:val="00722168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5489"/>
    <w:rsid w:val="00736810"/>
    <w:rsid w:val="00741031"/>
    <w:rsid w:val="007447F8"/>
    <w:rsid w:val="0074490C"/>
    <w:rsid w:val="00744A38"/>
    <w:rsid w:val="00745BBC"/>
    <w:rsid w:val="00746553"/>
    <w:rsid w:val="0074667A"/>
    <w:rsid w:val="0074709B"/>
    <w:rsid w:val="00750010"/>
    <w:rsid w:val="007505C9"/>
    <w:rsid w:val="007505DC"/>
    <w:rsid w:val="00750E01"/>
    <w:rsid w:val="00751231"/>
    <w:rsid w:val="00751BA0"/>
    <w:rsid w:val="00751E2A"/>
    <w:rsid w:val="00752836"/>
    <w:rsid w:val="007561AD"/>
    <w:rsid w:val="00762B3B"/>
    <w:rsid w:val="00764C56"/>
    <w:rsid w:val="00765259"/>
    <w:rsid w:val="00765EC8"/>
    <w:rsid w:val="007670B6"/>
    <w:rsid w:val="0077560A"/>
    <w:rsid w:val="00775E1E"/>
    <w:rsid w:val="007809FC"/>
    <w:rsid w:val="00780DE8"/>
    <w:rsid w:val="00781043"/>
    <w:rsid w:val="00782263"/>
    <w:rsid w:val="00782854"/>
    <w:rsid w:val="00783BA1"/>
    <w:rsid w:val="00784B1F"/>
    <w:rsid w:val="00785CE8"/>
    <w:rsid w:val="00787EC8"/>
    <w:rsid w:val="00787F30"/>
    <w:rsid w:val="0079154B"/>
    <w:rsid w:val="00793B20"/>
    <w:rsid w:val="00794167"/>
    <w:rsid w:val="007950FF"/>
    <w:rsid w:val="007957CA"/>
    <w:rsid w:val="0079625B"/>
    <w:rsid w:val="007A0E15"/>
    <w:rsid w:val="007A16F8"/>
    <w:rsid w:val="007A2611"/>
    <w:rsid w:val="007A2C5D"/>
    <w:rsid w:val="007A462E"/>
    <w:rsid w:val="007A65F7"/>
    <w:rsid w:val="007A6BA1"/>
    <w:rsid w:val="007A6D8A"/>
    <w:rsid w:val="007A7D06"/>
    <w:rsid w:val="007B1EE6"/>
    <w:rsid w:val="007B619D"/>
    <w:rsid w:val="007B6B3B"/>
    <w:rsid w:val="007B7254"/>
    <w:rsid w:val="007B7528"/>
    <w:rsid w:val="007C02A1"/>
    <w:rsid w:val="007C1FC4"/>
    <w:rsid w:val="007C3634"/>
    <w:rsid w:val="007C6276"/>
    <w:rsid w:val="007C70F7"/>
    <w:rsid w:val="007D09F4"/>
    <w:rsid w:val="007D2636"/>
    <w:rsid w:val="007D3B8E"/>
    <w:rsid w:val="007D4257"/>
    <w:rsid w:val="007D4E97"/>
    <w:rsid w:val="007D60CD"/>
    <w:rsid w:val="007D6608"/>
    <w:rsid w:val="007D79B0"/>
    <w:rsid w:val="007E09E8"/>
    <w:rsid w:val="007E14FF"/>
    <w:rsid w:val="007E587C"/>
    <w:rsid w:val="007E6919"/>
    <w:rsid w:val="007E7A4D"/>
    <w:rsid w:val="007E7B57"/>
    <w:rsid w:val="007F0A66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AC6"/>
    <w:rsid w:val="00827AE1"/>
    <w:rsid w:val="00830D9C"/>
    <w:rsid w:val="00832F4D"/>
    <w:rsid w:val="00832F96"/>
    <w:rsid w:val="00834D2C"/>
    <w:rsid w:val="00835B71"/>
    <w:rsid w:val="00835DE2"/>
    <w:rsid w:val="008367DE"/>
    <w:rsid w:val="00837AF2"/>
    <w:rsid w:val="00842CE3"/>
    <w:rsid w:val="00845D5E"/>
    <w:rsid w:val="00852206"/>
    <w:rsid w:val="00852F82"/>
    <w:rsid w:val="0085479D"/>
    <w:rsid w:val="008547F6"/>
    <w:rsid w:val="00855C3F"/>
    <w:rsid w:val="00856417"/>
    <w:rsid w:val="0086031F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1AFD"/>
    <w:rsid w:val="008823ED"/>
    <w:rsid w:val="00882AB1"/>
    <w:rsid w:val="0088582B"/>
    <w:rsid w:val="00890CF4"/>
    <w:rsid w:val="008931FB"/>
    <w:rsid w:val="0089449B"/>
    <w:rsid w:val="00894926"/>
    <w:rsid w:val="008A029B"/>
    <w:rsid w:val="008A10EE"/>
    <w:rsid w:val="008A1346"/>
    <w:rsid w:val="008A1E10"/>
    <w:rsid w:val="008A226C"/>
    <w:rsid w:val="008A2654"/>
    <w:rsid w:val="008A4BC6"/>
    <w:rsid w:val="008A7B20"/>
    <w:rsid w:val="008B0F15"/>
    <w:rsid w:val="008B1273"/>
    <w:rsid w:val="008B1EEA"/>
    <w:rsid w:val="008B2C89"/>
    <w:rsid w:val="008B5E88"/>
    <w:rsid w:val="008B7F9A"/>
    <w:rsid w:val="008C170D"/>
    <w:rsid w:val="008C1745"/>
    <w:rsid w:val="008C3438"/>
    <w:rsid w:val="008C5C36"/>
    <w:rsid w:val="008D356C"/>
    <w:rsid w:val="008D4DED"/>
    <w:rsid w:val="008D4EDB"/>
    <w:rsid w:val="008D6273"/>
    <w:rsid w:val="008D649C"/>
    <w:rsid w:val="008D6692"/>
    <w:rsid w:val="008D7624"/>
    <w:rsid w:val="008D7BC2"/>
    <w:rsid w:val="008E0B46"/>
    <w:rsid w:val="008E60B0"/>
    <w:rsid w:val="008E6297"/>
    <w:rsid w:val="008E6853"/>
    <w:rsid w:val="008E6C7D"/>
    <w:rsid w:val="008E711C"/>
    <w:rsid w:val="008F362A"/>
    <w:rsid w:val="008F3887"/>
    <w:rsid w:val="008F6602"/>
    <w:rsid w:val="00900F44"/>
    <w:rsid w:val="00902B16"/>
    <w:rsid w:val="00903B59"/>
    <w:rsid w:val="00904A8D"/>
    <w:rsid w:val="00905D1B"/>
    <w:rsid w:val="009076E2"/>
    <w:rsid w:val="00911AEA"/>
    <w:rsid w:val="009126C8"/>
    <w:rsid w:val="0091344D"/>
    <w:rsid w:val="0091478A"/>
    <w:rsid w:val="00916FFF"/>
    <w:rsid w:val="00917B46"/>
    <w:rsid w:val="00920246"/>
    <w:rsid w:val="0092025D"/>
    <w:rsid w:val="00921435"/>
    <w:rsid w:val="00922B10"/>
    <w:rsid w:val="009231CF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5028C"/>
    <w:rsid w:val="009516CE"/>
    <w:rsid w:val="00951FCB"/>
    <w:rsid w:val="00952739"/>
    <w:rsid w:val="00952C8D"/>
    <w:rsid w:val="0095570C"/>
    <w:rsid w:val="00956ACF"/>
    <w:rsid w:val="00956FE3"/>
    <w:rsid w:val="00960E0F"/>
    <w:rsid w:val="009625BC"/>
    <w:rsid w:val="009632E8"/>
    <w:rsid w:val="009633DC"/>
    <w:rsid w:val="0096352A"/>
    <w:rsid w:val="0096398A"/>
    <w:rsid w:val="00964156"/>
    <w:rsid w:val="009653F1"/>
    <w:rsid w:val="009711D3"/>
    <w:rsid w:val="00973A76"/>
    <w:rsid w:val="00973C9B"/>
    <w:rsid w:val="00974202"/>
    <w:rsid w:val="00974424"/>
    <w:rsid w:val="009773CD"/>
    <w:rsid w:val="0098041F"/>
    <w:rsid w:val="009820C3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A2F"/>
    <w:rsid w:val="009A03EA"/>
    <w:rsid w:val="009A1A81"/>
    <w:rsid w:val="009A42D0"/>
    <w:rsid w:val="009A4D2A"/>
    <w:rsid w:val="009A73BF"/>
    <w:rsid w:val="009A7A3A"/>
    <w:rsid w:val="009B0C34"/>
    <w:rsid w:val="009B0D29"/>
    <w:rsid w:val="009B1239"/>
    <w:rsid w:val="009B260A"/>
    <w:rsid w:val="009B5179"/>
    <w:rsid w:val="009B5A4E"/>
    <w:rsid w:val="009B6D9F"/>
    <w:rsid w:val="009B75A6"/>
    <w:rsid w:val="009C121F"/>
    <w:rsid w:val="009C1D99"/>
    <w:rsid w:val="009C4B75"/>
    <w:rsid w:val="009C5F97"/>
    <w:rsid w:val="009C6B28"/>
    <w:rsid w:val="009C6CDA"/>
    <w:rsid w:val="009C6D3F"/>
    <w:rsid w:val="009C6E74"/>
    <w:rsid w:val="009D01EF"/>
    <w:rsid w:val="009D17DE"/>
    <w:rsid w:val="009D3C72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7BFD"/>
    <w:rsid w:val="00A00E50"/>
    <w:rsid w:val="00A014B6"/>
    <w:rsid w:val="00A017A3"/>
    <w:rsid w:val="00A04E00"/>
    <w:rsid w:val="00A0514A"/>
    <w:rsid w:val="00A05447"/>
    <w:rsid w:val="00A067EB"/>
    <w:rsid w:val="00A1440B"/>
    <w:rsid w:val="00A14B7F"/>
    <w:rsid w:val="00A14CAF"/>
    <w:rsid w:val="00A16C7D"/>
    <w:rsid w:val="00A17A09"/>
    <w:rsid w:val="00A21FD1"/>
    <w:rsid w:val="00A24204"/>
    <w:rsid w:val="00A25137"/>
    <w:rsid w:val="00A255CD"/>
    <w:rsid w:val="00A26870"/>
    <w:rsid w:val="00A26886"/>
    <w:rsid w:val="00A32968"/>
    <w:rsid w:val="00A33022"/>
    <w:rsid w:val="00A3453D"/>
    <w:rsid w:val="00A3650A"/>
    <w:rsid w:val="00A36652"/>
    <w:rsid w:val="00A371D7"/>
    <w:rsid w:val="00A3789D"/>
    <w:rsid w:val="00A37C26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762A"/>
    <w:rsid w:val="00A6144A"/>
    <w:rsid w:val="00A6477C"/>
    <w:rsid w:val="00A64B33"/>
    <w:rsid w:val="00A64B76"/>
    <w:rsid w:val="00A6725D"/>
    <w:rsid w:val="00A7355C"/>
    <w:rsid w:val="00A75371"/>
    <w:rsid w:val="00A76C80"/>
    <w:rsid w:val="00A773EC"/>
    <w:rsid w:val="00A83D7D"/>
    <w:rsid w:val="00A861E7"/>
    <w:rsid w:val="00A865CB"/>
    <w:rsid w:val="00A91C82"/>
    <w:rsid w:val="00A94C57"/>
    <w:rsid w:val="00A95636"/>
    <w:rsid w:val="00A97186"/>
    <w:rsid w:val="00A971C2"/>
    <w:rsid w:val="00AA03EE"/>
    <w:rsid w:val="00AA56EA"/>
    <w:rsid w:val="00AA71C5"/>
    <w:rsid w:val="00AA7B2F"/>
    <w:rsid w:val="00AB18E3"/>
    <w:rsid w:val="00AB2CDC"/>
    <w:rsid w:val="00AB3192"/>
    <w:rsid w:val="00AC29E7"/>
    <w:rsid w:val="00AC3162"/>
    <w:rsid w:val="00AC62DD"/>
    <w:rsid w:val="00AD00D8"/>
    <w:rsid w:val="00AD0426"/>
    <w:rsid w:val="00AD287F"/>
    <w:rsid w:val="00AD40BC"/>
    <w:rsid w:val="00AD47AF"/>
    <w:rsid w:val="00AD4E9C"/>
    <w:rsid w:val="00AD656C"/>
    <w:rsid w:val="00AD6696"/>
    <w:rsid w:val="00AD729A"/>
    <w:rsid w:val="00AD7E61"/>
    <w:rsid w:val="00AE03A4"/>
    <w:rsid w:val="00AE0454"/>
    <w:rsid w:val="00AE2EAB"/>
    <w:rsid w:val="00AE3467"/>
    <w:rsid w:val="00AE65FE"/>
    <w:rsid w:val="00AE6956"/>
    <w:rsid w:val="00AE6BD3"/>
    <w:rsid w:val="00AF0764"/>
    <w:rsid w:val="00AF1D31"/>
    <w:rsid w:val="00AF22D4"/>
    <w:rsid w:val="00AF2BFA"/>
    <w:rsid w:val="00AF32C3"/>
    <w:rsid w:val="00AF67F5"/>
    <w:rsid w:val="00B01B9F"/>
    <w:rsid w:val="00B057AC"/>
    <w:rsid w:val="00B100EF"/>
    <w:rsid w:val="00B1397F"/>
    <w:rsid w:val="00B171F6"/>
    <w:rsid w:val="00B21E81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5557"/>
    <w:rsid w:val="00B56437"/>
    <w:rsid w:val="00B5733F"/>
    <w:rsid w:val="00B615E5"/>
    <w:rsid w:val="00B61DF3"/>
    <w:rsid w:val="00B6258F"/>
    <w:rsid w:val="00B62D7A"/>
    <w:rsid w:val="00B6438E"/>
    <w:rsid w:val="00B65482"/>
    <w:rsid w:val="00B6589B"/>
    <w:rsid w:val="00B7016C"/>
    <w:rsid w:val="00B70362"/>
    <w:rsid w:val="00B70C20"/>
    <w:rsid w:val="00B712F1"/>
    <w:rsid w:val="00B71AB9"/>
    <w:rsid w:val="00B739CA"/>
    <w:rsid w:val="00B7549B"/>
    <w:rsid w:val="00B81BE5"/>
    <w:rsid w:val="00B81ECA"/>
    <w:rsid w:val="00B83703"/>
    <w:rsid w:val="00B8431A"/>
    <w:rsid w:val="00B849B5"/>
    <w:rsid w:val="00B90AB2"/>
    <w:rsid w:val="00B9281D"/>
    <w:rsid w:val="00B94791"/>
    <w:rsid w:val="00B96E55"/>
    <w:rsid w:val="00B97AE3"/>
    <w:rsid w:val="00BA0277"/>
    <w:rsid w:val="00BA18E6"/>
    <w:rsid w:val="00BA3E5F"/>
    <w:rsid w:val="00BA5126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35A1"/>
    <w:rsid w:val="00BE4D03"/>
    <w:rsid w:val="00BE4E55"/>
    <w:rsid w:val="00BE4F1B"/>
    <w:rsid w:val="00BE58D6"/>
    <w:rsid w:val="00BF1176"/>
    <w:rsid w:val="00BF4497"/>
    <w:rsid w:val="00BF461E"/>
    <w:rsid w:val="00BF5ED1"/>
    <w:rsid w:val="00BF60EF"/>
    <w:rsid w:val="00C036F9"/>
    <w:rsid w:val="00C03996"/>
    <w:rsid w:val="00C04013"/>
    <w:rsid w:val="00C047F8"/>
    <w:rsid w:val="00C05CF8"/>
    <w:rsid w:val="00C10DAC"/>
    <w:rsid w:val="00C110C9"/>
    <w:rsid w:val="00C12F41"/>
    <w:rsid w:val="00C13923"/>
    <w:rsid w:val="00C1421F"/>
    <w:rsid w:val="00C16193"/>
    <w:rsid w:val="00C16205"/>
    <w:rsid w:val="00C17C73"/>
    <w:rsid w:val="00C2069C"/>
    <w:rsid w:val="00C213FF"/>
    <w:rsid w:val="00C21956"/>
    <w:rsid w:val="00C23B2C"/>
    <w:rsid w:val="00C23D38"/>
    <w:rsid w:val="00C2601A"/>
    <w:rsid w:val="00C26561"/>
    <w:rsid w:val="00C2656B"/>
    <w:rsid w:val="00C30DF0"/>
    <w:rsid w:val="00C32516"/>
    <w:rsid w:val="00C33AAC"/>
    <w:rsid w:val="00C346DF"/>
    <w:rsid w:val="00C355AD"/>
    <w:rsid w:val="00C35925"/>
    <w:rsid w:val="00C3619E"/>
    <w:rsid w:val="00C36D9C"/>
    <w:rsid w:val="00C37506"/>
    <w:rsid w:val="00C401CF"/>
    <w:rsid w:val="00C41364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3008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F24"/>
    <w:rsid w:val="00C94C10"/>
    <w:rsid w:val="00C94FFF"/>
    <w:rsid w:val="00C9683E"/>
    <w:rsid w:val="00CA4028"/>
    <w:rsid w:val="00CA4488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2B06"/>
    <w:rsid w:val="00CD3A6D"/>
    <w:rsid w:val="00CD58F5"/>
    <w:rsid w:val="00CD5D99"/>
    <w:rsid w:val="00CD6E96"/>
    <w:rsid w:val="00CD6F47"/>
    <w:rsid w:val="00CD705F"/>
    <w:rsid w:val="00CD7C71"/>
    <w:rsid w:val="00CE090B"/>
    <w:rsid w:val="00CE09D0"/>
    <w:rsid w:val="00CE2775"/>
    <w:rsid w:val="00CE2C65"/>
    <w:rsid w:val="00CE31CA"/>
    <w:rsid w:val="00CE4294"/>
    <w:rsid w:val="00CE4886"/>
    <w:rsid w:val="00CE6F98"/>
    <w:rsid w:val="00CE70BA"/>
    <w:rsid w:val="00CF18FB"/>
    <w:rsid w:val="00CF252C"/>
    <w:rsid w:val="00CF37F5"/>
    <w:rsid w:val="00CF5A02"/>
    <w:rsid w:val="00CF7218"/>
    <w:rsid w:val="00D004BC"/>
    <w:rsid w:val="00D016D5"/>
    <w:rsid w:val="00D01E07"/>
    <w:rsid w:val="00D03D7A"/>
    <w:rsid w:val="00D041E8"/>
    <w:rsid w:val="00D0427E"/>
    <w:rsid w:val="00D0517C"/>
    <w:rsid w:val="00D11049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417CC"/>
    <w:rsid w:val="00D4219D"/>
    <w:rsid w:val="00D4232C"/>
    <w:rsid w:val="00D43E7F"/>
    <w:rsid w:val="00D43F7B"/>
    <w:rsid w:val="00D44262"/>
    <w:rsid w:val="00D46826"/>
    <w:rsid w:val="00D50216"/>
    <w:rsid w:val="00D50DBD"/>
    <w:rsid w:val="00D51CCC"/>
    <w:rsid w:val="00D51E78"/>
    <w:rsid w:val="00D556B5"/>
    <w:rsid w:val="00D560CD"/>
    <w:rsid w:val="00D56505"/>
    <w:rsid w:val="00D569CD"/>
    <w:rsid w:val="00D61D20"/>
    <w:rsid w:val="00D61E4A"/>
    <w:rsid w:val="00D63D34"/>
    <w:rsid w:val="00D65BD4"/>
    <w:rsid w:val="00D66D7F"/>
    <w:rsid w:val="00D6710F"/>
    <w:rsid w:val="00D6736B"/>
    <w:rsid w:val="00D67E60"/>
    <w:rsid w:val="00D70206"/>
    <w:rsid w:val="00D704F9"/>
    <w:rsid w:val="00D71CF3"/>
    <w:rsid w:val="00D71E9F"/>
    <w:rsid w:val="00D73FCE"/>
    <w:rsid w:val="00D74837"/>
    <w:rsid w:val="00D753BD"/>
    <w:rsid w:val="00D7687E"/>
    <w:rsid w:val="00D77904"/>
    <w:rsid w:val="00D807B4"/>
    <w:rsid w:val="00D80CCE"/>
    <w:rsid w:val="00D81A34"/>
    <w:rsid w:val="00D851B7"/>
    <w:rsid w:val="00D85AA8"/>
    <w:rsid w:val="00D85E88"/>
    <w:rsid w:val="00D8717E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B0CAD"/>
    <w:rsid w:val="00DB1550"/>
    <w:rsid w:val="00DB2856"/>
    <w:rsid w:val="00DB4EBB"/>
    <w:rsid w:val="00DB5CE9"/>
    <w:rsid w:val="00DC0C13"/>
    <w:rsid w:val="00DC348E"/>
    <w:rsid w:val="00DC3B31"/>
    <w:rsid w:val="00DC50A1"/>
    <w:rsid w:val="00DC6907"/>
    <w:rsid w:val="00DC737E"/>
    <w:rsid w:val="00DD03C8"/>
    <w:rsid w:val="00DD0A22"/>
    <w:rsid w:val="00DD3416"/>
    <w:rsid w:val="00DD3769"/>
    <w:rsid w:val="00DD5BEE"/>
    <w:rsid w:val="00DD5DF8"/>
    <w:rsid w:val="00DD6041"/>
    <w:rsid w:val="00DD6309"/>
    <w:rsid w:val="00DE034A"/>
    <w:rsid w:val="00DE0E93"/>
    <w:rsid w:val="00DE33B7"/>
    <w:rsid w:val="00DE3E7F"/>
    <w:rsid w:val="00DE4C25"/>
    <w:rsid w:val="00DE4E04"/>
    <w:rsid w:val="00DF132E"/>
    <w:rsid w:val="00DF1AE7"/>
    <w:rsid w:val="00DF208C"/>
    <w:rsid w:val="00DF2C86"/>
    <w:rsid w:val="00DF3525"/>
    <w:rsid w:val="00DF3699"/>
    <w:rsid w:val="00DF517B"/>
    <w:rsid w:val="00DF7080"/>
    <w:rsid w:val="00DF73CF"/>
    <w:rsid w:val="00E01B9A"/>
    <w:rsid w:val="00E024B7"/>
    <w:rsid w:val="00E02539"/>
    <w:rsid w:val="00E02AB1"/>
    <w:rsid w:val="00E047EF"/>
    <w:rsid w:val="00E0488A"/>
    <w:rsid w:val="00E06D16"/>
    <w:rsid w:val="00E1245F"/>
    <w:rsid w:val="00E1689D"/>
    <w:rsid w:val="00E1731B"/>
    <w:rsid w:val="00E2180E"/>
    <w:rsid w:val="00E21BAE"/>
    <w:rsid w:val="00E21E79"/>
    <w:rsid w:val="00E21F6D"/>
    <w:rsid w:val="00E225FB"/>
    <w:rsid w:val="00E25888"/>
    <w:rsid w:val="00E259AB"/>
    <w:rsid w:val="00E301D1"/>
    <w:rsid w:val="00E31043"/>
    <w:rsid w:val="00E32549"/>
    <w:rsid w:val="00E32EEC"/>
    <w:rsid w:val="00E34E9A"/>
    <w:rsid w:val="00E36167"/>
    <w:rsid w:val="00E37798"/>
    <w:rsid w:val="00E403B9"/>
    <w:rsid w:val="00E409D9"/>
    <w:rsid w:val="00E42164"/>
    <w:rsid w:val="00E42CF2"/>
    <w:rsid w:val="00E44658"/>
    <w:rsid w:val="00E4663B"/>
    <w:rsid w:val="00E4789C"/>
    <w:rsid w:val="00E510B1"/>
    <w:rsid w:val="00E517DA"/>
    <w:rsid w:val="00E52A7F"/>
    <w:rsid w:val="00E5579D"/>
    <w:rsid w:val="00E56AA4"/>
    <w:rsid w:val="00E60A86"/>
    <w:rsid w:val="00E62ECE"/>
    <w:rsid w:val="00E6527A"/>
    <w:rsid w:val="00E66433"/>
    <w:rsid w:val="00E710C6"/>
    <w:rsid w:val="00E7258F"/>
    <w:rsid w:val="00E733C7"/>
    <w:rsid w:val="00E76246"/>
    <w:rsid w:val="00E813C6"/>
    <w:rsid w:val="00E8530E"/>
    <w:rsid w:val="00E87380"/>
    <w:rsid w:val="00E904D7"/>
    <w:rsid w:val="00E90546"/>
    <w:rsid w:val="00E90D37"/>
    <w:rsid w:val="00E924CD"/>
    <w:rsid w:val="00E95E8E"/>
    <w:rsid w:val="00E97537"/>
    <w:rsid w:val="00EA021F"/>
    <w:rsid w:val="00EA0B17"/>
    <w:rsid w:val="00EA10BF"/>
    <w:rsid w:val="00EA21BA"/>
    <w:rsid w:val="00EA7A57"/>
    <w:rsid w:val="00EA7FE6"/>
    <w:rsid w:val="00EB0695"/>
    <w:rsid w:val="00EB0EEC"/>
    <w:rsid w:val="00EB1DAB"/>
    <w:rsid w:val="00EB5314"/>
    <w:rsid w:val="00EB564B"/>
    <w:rsid w:val="00EB56BC"/>
    <w:rsid w:val="00EB6958"/>
    <w:rsid w:val="00EB6C4B"/>
    <w:rsid w:val="00EB775F"/>
    <w:rsid w:val="00EC193B"/>
    <w:rsid w:val="00EC32E6"/>
    <w:rsid w:val="00EC340C"/>
    <w:rsid w:val="00EC5CD1"/>
    <w:rsid w:val="00EC5E55"/>
    <w:rsid w:val="00EC63A4"/>
    <w:rsid w:val="00EC75E7"/>
    <w:rsid w:val="00EC7F6E"/>
    <w:rsid w:val="00ED04ED"/>
    <w:rsid w:val="00ED06DB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31E7"/>
    <w:rsid w:val="00EE37CE"/>
    <w:rsid w:val="00EE43D2"/>
    <w:rsid w:val="00EE7C84"/>
    <w:rsid w:val="00EF6341"/>
    <w:rsid w:val="00EF67E4"/>
    <w:rsid w:val="00F00D1D"/>
    <w:rsid w:val="00F00FD6"/>
    <w:rsid w:val="00F02F7A"/>
    <w:rsid w:val="00F03649"/>
    <w:rsid w:val="00F04808"/>
    <w:rsid w:val="00F049F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620F"/>
    <w:rsid w:val="00F36E78"/>
    <w:rsid w:val="00F3776A"/>
    <w:rsid w:val="00F40816"/>
    <w:rsid w:val="00F40A71"/>
    <w:rsid w:val="00F40F0F"/>
    <w:rsid w:val="00F44BFB"/>
    <w:rsid w:val="00F46DF6"/>
    <w:rsid w:val="00F5006C"/>
    <w:rsid w:val="00F50509"/>
    <w:rsid w:val="00F5336B"/>
    <w:rsid w:val="00F53AD3"/>
    <w:rsid w:val="00F542AD"/>
    <w:rsid w:val="00F543D3"/>
    <w:rsid w:val="00F617E9"/>
    <w:rsid w:val="00F621BA"/>
    <w:rsid w:val="00F633FA"/>
    <w:rsid w:val="00F64A99"/>
    <w:rsid w:val="00F65C05"/>
    <w:rsid w:val="00F660A6"/>
    <w:rsid w:val="00F66F36"/>
    <w:rsid w:val="00F7044B"/>
    <w:rsid w:val="00F72284"/>
    <w:rsid w:val="00F729C8"/>
    <w:rsid w:val="00F73CE0"/>
    <w:rsid w:val="00F74EB3"/>
    <w:rsid w:val="00F765E2"/>
    <w:rsid w:val="00F7761C"/>
    <w:rsid w:val="00F77A99"/>
    <w:rsid w:val="00F81202"/>
    <w:rsid w:val="00F834CF"/>
    <w:rsid w:val="00F862F0"/>
    <w:rsid w:val="00F8633A"/>
    <w:rsid w:val="00F90481"/>
    <w:rsid w:val="00F92DD4"/>
    <w:rsid w:val="00F94BB8"/>
    <w:rsid w:val="00F97ED4"/>
    <w:rsid w:val="00FA3165"/>
    <w:rsid w:val="00FA52B9"/>
    <w:rsid w:val="00FA5CE4"/>
    <w:rsid w:val="00FA5F2C"/>
    <w:rsid w:val="00FB22AB"/>
    <w:rsid w:val="00FB40EC"/>
    <w:rsid w:val="00FB5137"/>
    <w:rsid w:val="00FB58FE"/>
    <w:rsid w:val="00FB656B"/>
    <w:rsid w:val="00FC0514"/>
    <w:rsid w:val="00FC200F"/>
    <w:rsid w:val="00FC4E8B"/>
    <w:rsid w:val="00FC70A7"/>
    <w:rsid w:val="00FC7B0C"/>
    <w:rsid w:val="00FD1285"/>
    <w:rsid w:val="00FD6367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2079"/>
    <w:rsid w:val="00FF294F"/>
    <w:rsid w:val="00FF32BB"/>
    <w:rsid w:val="00FF4FC1"/>
    <w:rsid w:val="00FF5F45"/>
    <w:rsid w:val="00FF63B0"/>
    <w:rsid w:val="00FF69D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77AF"/>
  <w15:docId w15:val="{7E9E950E-F3E5-4F83-BC56-76864A8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E77"/>
    <w:rPr>
      <w:color w:val="0000FF"/>
      <w:u w:val="single"/>
    </w:rPr>
  </w:style>
  <w:style w:type="paragraph" w:customStyle="1" w:styleId="Default">
    <w:name w:val="Default"/>
    <w:rsid w:val="00845D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unhideWhenUsed/>
    <w:rsid w:val="00A0514A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051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50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50AF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9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AB4-6A31-41C8-8C4B-30A74DE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2</cp:revision>
  <cp:lastPrinted>2022-02-01T06:26:00Z</cp:lastPrinted>
  <dcterms:created xsi:type="dcterms:W3CDTF">2020-09-23T05:09:00Z</dcterms:created>
  <dcterms:modified xsi:type="dcterms:W3CDTF">2022-02-17T05:40:00Z</dcterms:modified>
</cp:coreProperties>
</file>